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107.5pt" o:ole="">
            <v:imagedata r:id="rId9" o:title=""/>
          </v:shape>
          <o:OLEObject Type="Embed" ProgID="Word.Picture.8" ShapeID="_x0000_i1025" DrawAspect="Content" ObjectID="_1477211025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E371EF1" w:rsidR="00264FE3" w:rsidRDefault="00C27831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OVIEMBRE </w:t>
            </w:r>
            <w:r w:rsidR="00264FE3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301525" w14:textId="77777777" w:rsidR="0043310D" w:rsidRDefault="00CF6C97" w:rsidP="0043310D">
          <w:pPr>
            <w:pStyle w:val="TOCHeading"/>
            <w:numPr>
              <w:ilvl w:val="0"/>
              <w:numId w:val="0"/>
            </w:numPr>
            <w:jc w:val="center"/>
            <w:rPr>
              <w:rStyle w:val="TitleChar"/>
              <w:b/>
              <w:color w:val="auto"/>
            </w:rPr>
          </w:pPr>
          <w:r w:rsidRPr="0043310D">
            <w:rPr>
              <w:rStyle w:val="TitleChar"/>
              <w:b/>
              <w:color w:val="auto"/>
            </w:rPr>
            <w:t>TABLA DE CONTENIDOS</w:t>
          </w:r>
        </w:p>
        <w:p w14:paraId="43CF6226" w14:textId="1041C4B0" w:rsidR="003849F8" w:rsidRDefault="00CF6C9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03469029" w:history="1"/>
        </w:p>
        <w:p w14:paraId="05F51EAE" w14:textId="77777777" w:rsidR="003849F8" w:rsidRDefault="003C6E9F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3469030" w:history="1">
            <w:r w:rsidR="003849F8" w:rsidRPr="001A39BF">
              <w:rPr>
                <w:rStyle w:val="Hyperlink"/>
                <w:noProof/>
              </w:rPr>
              <w:t>1.</w:t>
            </w:r>
            <w:r w:rsidR="003849F8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PLANIFICACIÓN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0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4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27A6A8A4" w14:textId="77777777" w:rsidR="003849F8" w:rsidRDefault="003C6E9F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1" w:history="1">
            <w:r w:rsidR="003849F8" w:rsidRPr="001A39BF">
              <w:rPr>
                <w:rStyle w:val="Hyperlink"/>
                <w:noProof/>
              </w:rPr>
              <w:t>1.1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de evaluación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1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4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3FA07498" w14:textId="77777777" w:rsidR="003849F8" w:rsidRDefault="003C6E9F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2" w:history="1">
            <w:r w:rsidR="003849F8" w:rsidRPr="001A39BF">
              <w:rPr>
                <w:rStyle w:val="Hyperlink"/>
                <w:noProof/>
              </w:rPr>
              <w:t>1.2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de desarrollo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2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4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09A5BCF8" w14:textId="77777777" w:rsidR="003849F8" w:rsidRDefault="003C6E9F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3" w:history="1">
            <w:r w:rsidR="003849F8" w:rsidRPr="001A39BF">
              <w:rPr>
                <w:rStyle w:val="Hyperlink"/>
                <w:noProof/>
              </w:rPr>
              <w:t>1.3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de testeo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3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5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364F3017" w14:textId="77777777" w:rsidR="003849F8" w:rsidRDefault="003C6E9F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4" w:history="1">
            <w:r w:rsidR="003849F8" w:rsidRPr="001A39BF">
              <w:rPr>
                <w:rStyle w:val="Hyperlink"/>
                <w:noProof/>
              </w:rPr>
              <w:t>1.4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final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4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5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16F4AC76" w14:textId="77777777" w:rsidR="003849F8" w:rsidRDefault="003C6E9F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5" w:history="1">
            <w:r w:rsidR="003849F8" w:rsidRPr="001A39BF">
              <w:rPr>
                <w:rStyle w:val="Hyperlink"/>
                <w:noProof/>
              </w:rPr>
              <w:t>1.5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Diagrama de Gantt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5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6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4388F6FF" w14:textId="77777777" w:rsidR="003849F8" w:rsidRDefault="003C6E9F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3469036" w:history="1">
            <w:r w:rsidR="003849F8" w:rsidRPr="001A39BF">
              <w:rPr>
                <w:rStyle w:val="Hyperlink"/>
                <w:noProof/>
              </w:rPr>
              <w:t>2.</w:t>
            </w:r>
            <w:r w:rsidR="003849F8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PRESUPUESTO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6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3849F8">
              <w:rPr>
                <w:noProof/>
                <w:webHidden/>
              </w:rPr>
              <w:t>7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A622D9">
      <w:pPr>
        <w:pStyle w:val="Title"/>
      </w:pPr>
      <w:bookmarkStart w:id="0" w:name="_Toc403390700"/>
      <w:bookmarkStart w:id="1" w:name="_Toc403469029"/>
      <w:r w:rsidRPr="003B2235">
        <w:lastRenderedPageBreak/>
        <w:t>IDENTIFICACIÓ</w:t>
      </w:r>
      <w:bookmarkStart w:id="2" w:name="_GoBack"/>
      <w:bookmarkEnd w:id="2"/>
      <w:r w:rsidRPr="003B2235">
        <w:t>N DEL DOCUMENTO</w:t>
      </w:r>
      <w:bookmarkEnd w:id="0"/>
      <w:bookmarkEnd w:id="1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040335" w:rsidRDefault="00242407" w:rsidP="003B2235">
            <w:pPr>
              <w:ind w:left="-108"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040335">
              <w:rPr>
                <w:rFonts w:asciiTheme="minorHAnsi" w:hAnsiTheme="minorHAnsi"/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0335">
              <w:rPr>
                <w:rFonts w:asciiTheme="minorHAnsi" w:hAnsiTheme="minorHAnsi"/>
                <w:sz w:val="24"/>
                <w:szCs w:val="24"/>
              </w:rPr>
              <w:t>Yúsef</w:t>
            </w:r>
            <w:proofErr w:type="spellEnd"/>
            <w:r w:rsidRPr="000403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0335">
              <w:rPr>
                <w:rFonts w:asciiTheme="minorHAnsi" w:hAnsiTheme="minorHAnsi"/>
                <w:sz w:val="24"/>
                <w:szCs w:val="24"/>
              </w:rPr>
              <w:t>Habib</w:t>
            </w:r>
            <w:proofErr w:type="spellEnd"/>
            <w:r w:rsidRPr="00040335">
              <w:rPr>
                <w:rFonts w:asciiTheme="minorHAnsi" w:hAnsiTheme="minorHAnsi"/>
                <w:sz w:val="24"/>
                <w:szCs w:val="24"/>
              </w:rPr>
              <w:t xml:space="preserve">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040335" w:rsidRDefault="0002774B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38282E50" w:rsidR="00242407" w:rsidRPr="00040335" w:rsidRDefault="00B77A48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Noviembre</w:t>
            </w:r>
            <w:r w:rsidR="00242407" w:rsidRPr="00040335">
              <w:rPr>
                <w:rFonts w:asciiTheme="minorHAnsi" w:hAnsiTheme="minorHAnsi"/>
                <w:sz w:val="24"/>
                <w:szCs w:val="24"/>
              </w:rPr>
              <w:t xml:space="preserve">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Heading1"/>
        <w:numPr>
          <w:ilvl w:val="0"/>
          <w:numId w:val="14"/>
        </w:numPr>
      </w:pPr>
      <w:bookmarkStart w:id="3" w:name="_Toc403469030"/>
      <w:r>
        <w:lastRenderedPageBreak/>
        <w:t>PLANIFICACIÓN</w:t>
      </w:r>
      <w:bookmarkEnd w:id="3"/>
    </w:p>
    <w:p w14:paraId="4C06237B" w14:textId="35C91571" w:rsidR="00050A00" w:rsidRDefault="00CC38E7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677EC">
        <w:rPr>
          <w:sz w:val="24"/>
          <w:szCs w:val="24"/>
        </w:rPr>
        <w:t>e expone la planificación llevada a cabo del conjunto de tareas para la realización del presente proyecto.</w:t>
      </w:r>
    </w:p>
    <w:p w14:paraId="0A2BE27D" w14:textId="6311E519" w:rsidR="00C36626" w:rsidRPr="00E641D4" w:rsidRDefault="00820825" w:rsidP="00E641D4">
      <w:pPr>
        <w:pStyle w:val="Heading2"/>
      </w:pPr>
      <w:bookmarkStart w:id="4" w:name="_Toc403469031"/>
      <w:r>
        <w:t>Fase de evaluación</w:t>
      </w:r>
      <w:bookmarkEnd w:id="4"/>
    </w:p>
    <w:p w14:paraId="0ADC0C91" w14:textId="30B69C91" w:rsidR="00820825" w:rsidRPr="00186FCA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0FB26BEF" w14:textId="511436C9" w:rsidR="00820825" w:rsidRPr="00FA5D4A" w:rsidRDefault="00820825" w:rsidP="0082082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2E1AE1EB" w14:textId="5EB5E7D1" w:rsidR="00C36626" w:rsidRPr="00E641D4" w:rsidRDefault="00820825" w:rsidP="00E641D4">
      <w:pPr>
        <w:pStyle w:val="Heading2"/>
      </w:pPr>
      <w:bookmarkStart w:id="5" w:name="_Toc403469032"/>
      <w:r>
        <w:t>Fase de desarrollo</w:t>
      </w:r>
      <w:bookmarkEnd w:id="5"/>
    </w:p>
    <w:p w14:paraId="2F8042BC" w14:textId="44214099" w:rsidR="00820825" w:rsidRDefault="00820825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 xml:space="preserve">Grabación y procesado del puesto </w:t>
      </w:r>
      <w:proofErr w:type="spellStart"/>
      <w:r w:rsidRPr="00820825">
        <w:rPr>
          <w:sz w:val="24"/>
          <w:szCs w:val="24"/>
        </w:rPr>
        <w:t>multipantalla</w:t>
      </w:r>
      <w:proofErr w:type="spellEnd"/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787D40AA" w14:textId="37ABADBA" w:rsidR="00820825" w:rsidRPr="00FA5D4A" w:rsidRDefault="00820825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D954A5D" w14:textId="77777777" w:rsidR="002A6388" w:rsidRDefault="002A6388" w:rsidP="002A6388">
      <w:pPr>
        <w:pStyle w:val="ListParagraph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3A6EBF38" w14:textId="05140203" w:rsidR="00A049FD" w:rsidRPr="00FA5D4A" w:rsidRDefault="00A049FD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317EC4EB" w14:textId="50EEDEC9" w:rsidR="00AA0F12" w:rsidRPr="00FA5D4A" w:rsidRDefault="00A049FD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0BDB77F3" w14:textId="77777777" w:rsidR="002A6388" w:rsidRPr="00AA0F12" w:rsidRDefault="002A6388" w:rsidP="002A6388">
      <w:pPr>
        <w:pStyle w:val="ListParagraph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1221A4AF" w14:textId="771DCCC1" w:rsidR="00BE4144" w:rsidRPr="00BE4144" w:rsidRDefault="00605580" w:rsidP="00BE4144">
      <w:pPr>
        <w:pStyle w:val="Heading2"/>
      </w:pPr>
      <w:bookmarkStart w:id="6" w:name="_Toc403469033"/>
      <w:r>
        <w:lastRenderedPageBreak/>
        <w:t>Fase de testeo</w:t>
      </w:r>
      <w:bookmarkEnd w:id="6"/>
    </w:p>
    <w:p w14:paraId="02207E2F" w14:textId="7538B7D8" w:rsidR="00365E97" w:rsidRDefault="002A6388" w:rsidP="002A6388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:</w:t>
      </w:r>
    </w:p>
    <w:p w14:paraId="782659CE" w14:textId="62667DF3" w:rsidR="002A6388" w:rsidRDefault="002A6388" w:rsidP="002A6388">
      <w:pPr>
        <w:pStyle w:val="ListParagraph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5482006A" w14:textId="5A86D738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4DAF5619" w14:textId="4CC9B3F6" w:rsidR="002A6388" w:rsidRDefault="002A6388" w:rsidP="002A638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ListParagraph"/>
        <w:rPr>
          <w:sz w:val="24"/>
        </w:rPr>
      </w:pPr>
    </w:p>
    <w:p w14:paraId="7109B2F7" w14:textId="39EA0C6B" w:rsidR="002A6388" w:rsidRPr="00FA5D4A" w:rsidRDefault="00842BB5" w:rsidP="00FA5D4A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91092C5" w14:textId="77777777" w:rsidR="002A6388" w:rsidRPr="002A6388" w:rsidRDefault="002A6388" w:rsidP="002A6388">
      <w:pPr>
        <w:pStyle w:val="ListParagraph"/>
        <w:rPr>
          <w:sz w:val="24"/>
        </w:rPr>
      </w:pPr>
    </w:p>
    <w:p w14:paraId="58C7BF6D" w14:textId="70E64C00" w:rsidR="002A6388" w:rsidRDefault="002A6388" w:rsidP="007B76F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ListParagraph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ListParagraph"/>
        <w:ind w:left="1788"/>
        <w:jc w:val="both"/>
        <w:rPr>
          <w:sz w:val="24"/>
        </w:rPr>
      </w:pPr>
    </w:p>
    <w:p w14:paraId="064F3BCF" w14:textId="295F73FC" w:rsidR="006677EE" w:rsidRPr="00FA5D4A" w:rsidRDefault="00842BB5" w:rsidP="00FA5D4A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2FD385F8" w14:textId="5570FAF9" w:rsidR="00DD6540" w:rsidRPr="006677EE" w:rsidRDefault="00DD6540" w:rsidP="006677EE">
      <w:pPr>
        <w:pStyle w:val="ListParagraph"/>
        <w:rPr>
          <w:sz w:val="24"/>
        </w:rPr>
      </w:pPr>
    </w:p>
    <w:p w14:paraId="3696F5A0" w14:textId="10D3FE68" w:rsidR="006677EE" w:rsidRDefault="00DD6540" w:rsidP="006677EE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ListParagraph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ListParagraph"/>
        <w:rPr>
          <w:sz w:val="24"/>
        </w:rPr>
      </w:pPr>
    </w:p>
    <w:p w14:paraId="1D204AA1" w14:textId="28205795" w:rsidR="00605580" w:rsidRPr="00E641D4" w:rsidRDefault="00EE47A7" w:rsidP="00605580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364D5A04" w14:textId="7E7EE191" w:rsidR="007A0D3B" w:rsidRDefault="00605580" w:rsidP="00E641D4">
      <w:pPr>
        <w:pStyle w:val="Heading2"/>
      </w:pPr>
      <w:bookmarkStart w:id="7" w:name="_Toc403469034"/>
      <w:r>
        <w:t>Fase final</w:t>
      </w:r>
      <w:bookmarkEnd w:id="7"/>
    </w:p>
    <w:p w14:paraId="3CB3826E" w14:textId="18189DFC" w:rsidR="007A0D3B" w:rsidRPr="00E62739" w:rsidRDefault="00D95645" w:rsidP="00E62739">
      <w:pPr>
        <w:rPr>
          <w:sz w:val="24"/>
        </w:rPr>
      </w:pPr>
      <w:r w:rsidRPr="00E62739">
        <w:rPr>
          <w:sz w:val="24"/>
        </w:rPr>
        <w:t xml:space="preserve">Finalización de </w:t>
      </w:r>
      <w:r w:rsidR="00BE4144">
        <w:rPr>
          <w:sz w:val="24"/>
        </w:rPr>
        <w:t>la documentación</w:t>
      </w:r>
      <w:r w:rsidR="00441B5D">
        <w:rPr>
          <w:sz w:val="24"/>
        </w:rPr>
        <w:t xml:space="preserve"> asociada</w:t>
      </w:r>
      <w:r w:rsidR="00E62739">
        <w:rPr>
          <w:sz w:val="24"/>
        </w:rPr>
        <w:t xml:space="preserve"> a este proyecto:</w:t>
      </w:r>
    </w:p>
    <w:p w14:paraId="0D8ABBAE" w14:textId="77777777" w:rsidR="00724048" w:rsidRPr="00E641D4" w:rsidRDefault="00724048" w:rsidP="00D95645">
      <w:pPr>
        <w:pStyle w:val="ListParagraph"/>
        <w:ind w:left="1788"/>
        <w:rPr>
          <w:sz w:val="24"/>
        </w:rPr>
      </w:pPr>
    </w:p>
    <w:p w14:paraId="5CAC30F1" w14:textId="1A8680AA" w:rsidR="007A0D3B" w:rsidRPr="00E641D4" w:rsidRDefault="007E1507" w:rsidP="007A0D3B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Memoria.</w:t>
      </w:r>
    </w:p>
    <w:p w14:paraId="24CF16AE" w14:textId="48361C05" w:rsidR="007E1507" w:rsidRPr="00E641D4" w:rsidRDefault="007E1507" w:rsidP="00D95645">
      <w:pPr>
        <w:pStyle w:val="ListParagraph"/>
        <w:ind w:left="1788"/>
        <w:rPr>
          <w:sz w:val="24"/>
        </w:rPr>
      </w:pPr>
    </w:p>
    <w:p w14:paraId="7D2E6C2F" w14:textId="51309904" w:rsidR="00D95645" w:rsidRPr="00E641D4" w:rsidRDefault="00D95645" w:rsidP="007A0D3B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Planificación y presupuesto.</w:t>
      </w:r>
    </w:p>
    <w:p w14:paraId="506B08D1" w14:textId="77777777" w:rsidR="00D95645" w:rsidRPr="00E641D4" w:rsidRDefault="00D95645" w:rsidP="00D95645">
      <w:pPr>
        <w:rPr>
          <w:sz w:val="24"/>
        </w:rPr>
      </w:pPr>
    </w:p>
    <w:p w14:paraId="38CDFB5B" w14:textId="660AB699" w:rsidR="00D95645" w:rsidRDefault="009130ED" w:rsidP="007A0D3B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>Diseño.</w:t>
      </w:r>
    </w:p>
    <w:p w14:paraId="674D3252" w14:textId="77777777" w:rsidR="009130ED" w:rsidRPr="009130ED" w:rsidRDefault="009130ED" w:rsidP="009130ED">
      <w:pPr>
        <w:pStyle w:val="ListParagraph"/>
        <w:rPr>
          <w:sz w:val="24"/>
        </w:rPr>
      </w:pPr>
    </w:p>
    <w:p w14:paraId="77FE0686" w14:textId="325C91F9" w:rsidR="009130ED" w:rsidRPr="009130ED" w:rsidRDefault="009130ED" w:rsidP="009130ED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Pruebas y resultados.</w:t>
      </w:r>
    </w:p>
    <w:p w14:paraId="0C6B4159" w14:textId="77777777" w:rsidR="00D95645" w:rsidRPr="00E641D4" w:rsidRDefault="00D95645" w:rsidP="00D95645">
      <w:pPr>
        <w:rPr>
          <w:sz w:val="24"/>
        </w:rPr>
      </w:pPr>
    </w:p>
    <w:p w14:paraId="0C9C6F6A" w14:textId="23194A5B" w:rsidR="00FA5D4A" w:rsidRPr="00F23CE2" w:rsidRDefault="00D95645" w:rsidP="00F23CE2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Manual de usuario.</w:t>
      </w:r>
    </w:p>
    <w:p w14:paraId="50349747" w14:textId="77777777" w:rsidR="00FA5D4A" w:rsidRPr="00FA5D4A" w:rsidRDefault="00FA5D4A" w:rsidP="00FA5D4A">
      <w:pPr>
        <w:rPr>
          <w:sz w:val="24"/>
        </w:rPr>
      </w:pPr>
    </w:p>
    <w:p w14:paraId="0C958335" w14:textId="762DD7AE" w:rsidR="00D95645" w:rsidRPr="00E641D4" w:rsidRDefault="00D95645" w:rsidP="00D95645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Código.</w:t>
      </w:r>
    </w:p>
    <w:p w14:paraId="27716A03" w14:textId="7CCF872C" w:rsidR="00D95645" w:rsidRDefault="00E641D4" w:rsidP="00D95645">
      <w:pPr>
        <w:pStyle w:val="Heading2"/>
      </w:pPr>
      <w:r>
        <w:lastRenderedPageBreak/>
        <w:t xml:space="preserve"> </w:t>
      </w:r>
      <w:bookmarkStart w:id="8" w:name="_Toc403469035"/>
      <w:r w:rsidR="00D95645">
        <w:t>Diagrama de Gantt</w:t>
      </w:r>
      <w:bookmarkEnd w:id="8"/>
    </w:p>
    <w:p w14:paraId="64128678" w14:textId="0D46CFC6" w:rsidR="00E641D4" w:rsidRDefault="00E641D4" w:rsidP="00E641D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6C7D9B" wp14:editId="53DE81F2">
            <wp:extent cx="8130767" cy="5774075"/>
            <wp:effectExtent l="0" t="2858" r="953" b="952"/>
            <wp:docPr id="1" name="Picture 1" descr="C:\Users\yhabibferna2\Desktop\PFC\Memoria\Imagenes\PLanning\Proyecto Fin de Carr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abibferna2\Desktop\PFC\Memoria\Imagenes\PLanning\Proyecto Fin de Carrera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6355" cy="577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3E10" w14:textId="20423349" w:rsidR="0089376D" w:rsidRDefault="00D25938" w:rsidP="00D72397">
      <w:pPr>
        <w:pStyle w:val="Heading1"/>
        <w:ind w:left="426" w:hanging="426"/>
      </w:pPr>
      <w:bookmarkStart w:id="9" w:name="_Toc272426776"/>
      <w:bookmarkStart w:id="10" w:name="_Toc403469036"/>
      <w:bookmarkEnd w:id="9"/>
      <w:r>
        <w:lastRenderedPageBreak/>
        <w:t>PRESUPUESTO</w:t>
      </w:r>
      <w:bookmarkEnd w:id="10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lime Text </w:t>
            </w:r>
            <w:proofErr w:type="spellStart"/>
            <w:r>
              <w:rPr>
                <w:sz w:val="24"/>
                <w:szCs w:val="24"/>
              </w:rPr>
              <w:t>studen</w:t>
            </w:r>
            <w:r w:rsidR="003F395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mpeg</w:t>
            </w:r>
            <w:proofErr w:type="spellEnd"/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A</w:t>
            </w:r>
            <w:proofErr w:type="gramEnd"/>
            <w:r>
              <w:rPr>
                <w:sz w:val="24"/>
                <w:szCs w:val="24"/>
              </w:rPr>
              <w:t xml:space="preserve">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83C788" w14:textId="77777777" w:rsidR="00D72397" w:rsidRDefault="00D72397" w:rsidP="00D72397"/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3318" w14:textId="77777777" w:rsidR="003C6E9F" w:rsidRDefault="003C6E9F" w:rsidP="00773009">
      <w:r>
        <w:separator/>
      </w:r>
    </w:p>
  </w:endnote>
  <w:endnote w:type="continuationSeparator" w:id="0">
    <w:p w14:paraId="5598701C" w14:textId="77777777" w:rsidR="003C6E9F" w:rsidRDefault="003C6E9F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33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643A" w14:textId="77777777" w:rsidR="003C6E9F" w:rsidRDefault="003C6E9F" w:rsidP="00773009">
      <w:r>
        <w:separator/>
      </w:r>
    </w:p>
  </w:footnote>
  <w:footnote w:type="continuationSeparator" w:id="0">
    <w:p w14:paraId="461DA69A" w14:textId="77777777" w:rsidR="003C6E9F" w:rsidRDefault="003C6E9F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Header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04BC8"/>
    <w:rsid w:val="0002753C"/>
    <w:rsid w:val="0002774B"/>
    <w:rsid w:val="00032B95"/>
    <w:rsid w:val="00040335"/>
    <w:rsid w:val="00050A00"/>
    <w:rsid w:val="000942BB"/>
    <w:rsid w:val="000A1DA3"/>
    <w:rsid w:val="00186D61"/>
    <w:rsid w:val="00186FCA"/>
    <w:rsid w:val="00212323"/>
    <w:rsid w:val="002127BD"/>
    <w:rsid w:val="00216949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849F8"/>
    <w:rsid w:val="003B2235"/>
    <w:rsid w:val="003C6E9F"/>
    <w:rsid w:val="003E1A33"/>
    <w:rsid w:val="003F395A"/>
    <w:rsid w:val="0043310D"/>
    <w:rsid w:val="00441B5D"/>
    <w:rsid w:val="004C37F3"/>
    <w:rsid w:val="004E615C"/>
    <w:rsid w:val="00605580"/>
    <w:rsid w:val="0061116E"/>
    <w:rsid w:val="00615E30"/>
    <w:rsid w:val="00667713"/>
    <w:rsid w:val="006677EE"/>
    <w:rsid w:val="006A4035"/>
    <w:rsid w:val="006D084C"/>
    <w:rsid w:val="006D3B30"/>
    <w:rsid w:val="006F4381"/>
    <w:rsid w:val="00712E8D"/>
    <w:rsid w:val="00724048"/>
    <w:rsid w:val="00773009"/>
    <w:rsid w:val="007A0D3B"/>
    <w:rsid w:val="007A0DCD"/>
    <w:rsid w:val="007B76F3"/>
    <w:rsid w:val="007E1507"/>
    <w:rsid w:val="00820825"/>
    <w:rsid w:val="00842BB5"/>
    <w:rsid w:val="00870C98"/>
    <w:rsid w:val="008744EA"/>
    <w:rsid w:val="00880270"/>
    <w:rsid w:val="00886FB8"/>
    <w:rsid w:val="0089376D"/>
    <w:rsid w:val="008E5E3F"/>
    <w:rsid w:val="008F3C09"/>
    <w:rsid w:val="009130ED"/>
    <w:rsid w:val="00944EBA"/>
    <w:rsid w:val="0096517D"/>
    <w:rsid w:val="009A4887"/>
    <w:rsid w:val="009E3AA6"/>
    <w:rsid w:val="009E3DA1"/>
    <w:rsid w:val="009E7D30"/>
    <w:rsid w:val="009F4185"/>
    <w:rsid w:val="00A049FD"/>
    <w:rsid w:val="00A622D9"/>
    <w:rsid w:val="00AA0F12"/>
    <w:rsid w:val="00AF0FB9"/>
    <w:rsid w:val="00B07A82"/>
    <w:rsid w:val="00B278BA"/>
    <w:rsid w:val="00B55E5C"/>
    <w:rsid w:val="00B71C7B"/>
    <w:rsid w:val="00B77A48"/>
    <w:rsid w:val="00BC62D8"/>
    <w:rsid w:val="00BE4144"/>
    <w:rsid w:val="00C27831"/>
    <w:rsid w:val="00C36626"/>
    <w:rsid w:val="00C677EC"/>
    <w:rsid w:val="00C91815"/>
    <w:rsid w:val="00CC38E7"/>
    <w:rsid w:val="00CF6C97"/>
    <w:rsid w:val="00CF734E"/>
    <w:rsid w:val="00D25938"/>
    <w:rsid w:val="00D2604B"/>
    <w:rsid w:val="00D341D6"/>
    <w:rsid w:val="00D72397"/>
    <w:rsid w:val="00D84AE9"/>
    <w:rsid w:val="00D95645"/>
    <w:rsid w:val="00DB02BE"/>
    <w:rsid w:val="00DD6540"/>
    <w:rsid w:val="00E078AE"/>
    <w:rsid w:val="00E36485"/>
    <w:rsid w:val="00E47BCB"/>
    <w:rsid w:val="00E62739"/>
    <w:rsid w:val="00E641D4"/>
    <w:rsid w:val="00E64CB4"/>
    <w:rsid w:val="00EE0702"/>
    <w:rsid w:val="00EE47A7"/>
    <w:rsid w:val="00F23CE2"/>
    <w:rsid w:val="00F6335C"/>
    <w:rsid w:val="00F870D7"/>
    <w:rsid w:val="00FA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next w:val="Normal"/>
    <w:link w:val="Heading1Char"/>
    <w:uiPriority w:val="9"/>
    <w:qFormat/>
    <w:rsid w:val="00E641D4"/>
    <w:pPr>
      <w:keepNext/>
      <w:numPr>
        <w:numId w:val="3"/>
      </w:numPr>
      <w:spacing w:before="480" w:after="240" w:line="240" w:lineRule="auto"/>
      <w:ind w:left="397" w:hanging="397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next w:val="Normal"/>
    <w:link w:val="Heading2Char"/>
    <w:uiPriority w:val="9"/>
    <w:unhideWhenUsed/>
    <w:qFormat/>
    <w:rsid w:val="00B71C7B"/>
    <w:pPr>
      <w:keepNext/>
      <w:numPr>
        <w:ilvl w:val="1"/>
        <w:numId w:val="9"/>
      </w:numPr>
      <w:spacing w:before="480" w:after="360" w:line="240" w:lineRule="auto"/>
      <w:ind w:left="397" w:hanging="397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E641D4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B71C7B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spacing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43310D"/>
    <w:pPr>
      <w:spacing w:before="360" w:after="8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next w:val="Normal"/>
    <w:link w:val="Heading1Char"/>
    <w:uiPriority w:val="9"/>
    <w:qFormat/>
    <w:rsid w:val="00E641D4"/>
    <w:pPr>
      <w:keepNext/>
      <w:numPr>
        <w:numId w:val="3"/>
      </w:numPr>
      <w:spacing w:before="480" w:after="240" w:line="240" w:lineRule="auto"/>
      <w:ind w:left="397" w:hanging="397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next w:val="Normal"/>
    <w:link w:val="Heading2Char"/>
    <w:uiPriority w:val="9"/>
    <w:unhideWhenUsed/>
    <w:qFormat/>
    <w:rsid w:val="00B71C7B"/>
    <w:pPr>
      <w:keepNext/>
      <w:numPr>
        <w:ilvl w:val="1"/>
        <w:numId w:val="9"/>
      </w:numPr>
      <w:spacing w:before="480" w:after="360" w:line="240" w:lineRule="auto"/>
      <w:ind w:left="397" w:hanging="397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E641D4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B71C7B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spacing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43310D"/>
    <w:pPr>
      <w:spacing w:before="360" w:after="8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7F211-D75F-4B63-9D9E-4CBE49E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mith</dc:creator>
  <cp:lastModifiedBy>Yusef Habib Fernandez</cp:lastModifiedBy>
  <cp:revision>55</cp:revision>
  <cp:lastPrinted>2014-11-10T12:55:00Z</cp:lastPrinted>
  <dcterms:created xsi:type="dcterms:W3CDTF">2014-10-13T19:56:00Z</dcterms:created>
  <dcterms:modified xsi:type="dcterms:W3CDTF">2014-11-11T10:37:00Z</dcterms:modified>
</cp:coreProperties>
</file>